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D" w:rsidRPr="00EE1969" w:rsidRDefault="00C83F0D" w:rsidP="00C83F0D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E1969">
        <w:rPr>
          <w:rFonts w:ascii="Times New Roman" w:hAnsi="Times New Roman" w:cs="Times New Roman"/>
          <w:b/>
          <w:smallCaps/>
          <w:sz w:val="24"/>
          <w:szCs w:val="24"/>
        </w:rPr>
        <w:t>Objective</w:t>
      </w:r>
    </w:p>
    <w:p w:rsidR="003D6B13" w:rsidRDefault="002D6F1B" w:rsidP="00C83F0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Entry level Human Service position working with at risk youth,</w:t>
      </w:r>
      <w:r w:rsidR="00784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845B5">
        <w:rPr>
          <w:rFonts w:ascii="Times New Roman" w:hAnsi="Times New Roman" w:cs="Times New Roman"/>
          <w:sz w:val="24"/>
          <w:szCs w:val="24"/>
        </w:rPr>
        <w:t>etail and customer service oriented, with the ability to communicate and work well with the youth, and a</w:t>
      </w:r>
      <w:r w:rsidR="0075119E">
        <w:rPr>
          <w:rFonts w:ascii="Times New Roman" w:hAnsi="Times New Roman" w:cs="Times New Roman"/>
          <w:sz w:val="24"/>
          <w:szCs w:val="24"/>
        </w:rPr>
        <w:t xml:space="preserve"> passion for assisting At Risk Y</w:t>
      </w:r>
      <w:r w:rsidR="007845B5">
        <w:rPr>
          <w:rFonts w:ascii="Times New Roman" w:hAnsi="Times New Roman" w:cs="Times New Roman"/>
          <w:sz w:val="24"/>
          <w:szCs w:val="24"/>
        </w:rPr>
        <w:t>outh with accomplishing their educational goals</w:t>
      </w:r>
    </w:p>
    <w:p w:rsidR="003D6B13" w:rsidRDefault="003D6B13" w:rsidP="00C83F0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3F0D" w:rsidRPr="00D9301A" w:rsidRDefault="00C83F0D" w:rsidP="00C83F0D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D9301A">
        <w:rPr>
          <w:rFonts w:ascii="Times New Roman" w:hAnsi="Times New Roman" w:cs="Times New Roman"/>
          <w:b/>
          <w:smallCaps/>
          <w:sz w:val="24"/>
          <w:szCs w:val="24"/>
        </w:rPr>
        <w:t>Skills</w:t>
      </w:r>
    </w:p>
    <w:tbl>
      <w:tblPr>
        <w:tblStyle w:val="TableGrid"/>
        <w:tblW w:w="9576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C83F0D" w:rsidRPr="00EE1969" w:rsidTr="00206FB8">
        <w:tc>
          <w:tcPr>
            <w:tcW w:w="2394" w:type="dxa"/>
          </w:tcPr>
          <w:p w:rsidR="00C83F0D" w:rsidRPr="00EE1969" w:rsidRDefault="00C83F0D" w:rsidP="00556401">
            <w:pPr>
              <w:tabs>
                <w:tab w:val="left" w:pos="-429"/>
              </w:tabs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83F0D" w:rsidRPr="00EE1969" w:rsidRDefault="00C83F0D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83F0D" w:rsidRPr="00EE1969" w:rsidRDefault="00C83F0D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83F0D" w:rsidRPr="00EE1969" w:rsidRDefault="00C83F0D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9D" w:rsidRPr="00EE1969" w:rsidTr="00206FB8">
        <w:tc>
          <w:tcPr>
            <w:tcW w:w="2394" w:type="dxa"/>
          </w:tcPr>
          <w:p w:rsidR="0079179D" w:rsidRPr="0079179D" w:rsidRDefault="003D6B13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2394" w:type="dxa"/>
          </w:tcPr>
          <w:p w:rsidR="0079179D" w:rsidRPr="00EE1969" w:rsidRDefault="003D6B13" w:rsidP="005B3EDB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Excel</w:t>
            </w:r>
          </w:p>
        </w:tc>
        <w:tc>
          <w:tcPr>
            <w:tcW w:w="2394" w:type="dxa"/>
          </w:tcPr>
          <w:p w:rsidR="0079179D" w:rsidRPr="00551A7A" w:rsidRDefault="003D6B13" w:rsidP="00551A7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f-Motivated</w:t>
            </w:r>
          </w:p>
        </w:tc>
        <w:tc>
          <w:tcPr>
            <w:tcW w:w="2394" w:type="dxa"/>
          </w:tcPr>
          <w:p w:rsidR="0079179D" w:rsidRPr="00EE1969" w:rsidRDefault="0079179D" w:rsidP="00C05B70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969">
              <w:rPr>
                <w:rFonts w:ascii="Times New Roman" w:hAnsi="Times New Roman" w:cs="Times New Roman"/>
                <w:sz w:val="24"/>
                <w:szCs w:val="24"/>
              </w:rPr>
              <w:t>Organizational Skills</w:t>
            </w:r>
          </w:p>
        </w:tc>
      </w:tr>
      <w:tr w:rsidR="0079179D" w:rsidRPr="00EE1969" w:rsidTr="00206FB8">
        <w:tc>
          <w:tcPr>
            <w:tcW w:w="2394" w:type="dxa"/>
          </w:tcPr>
          <w:p w:rsidR="0079179D" w:rsidRPr="00EE1969" w:rsidRDefault="0079179D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969">
              <w:rPr>
                <w:rFonts w:ascii="Times New Roman" w:hAnsi="Times New Roman" w:cs="Times New Roman"/>
                <w:sz w:val="24"/>
                <w:szCs w:val="24"/>
              </w:rPr>
              <w:t>Customer Service</w:t>
            </w:r>
          </w:p>
        </w:tc>
        <w:tc>
          <w:tcPr>
            <w:tcW w:w="2394" w:type="dxa"/>
          </w:tcPr>
          <w:p w:rsidR="0079179D" w:rsidRPr="00EE1969" w:rsidRDefault="0079179D" w:rsidP="005B3EDB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969">
              <w:rPr>
                <w:rFonts w:ascii="Times New Roman" w:hAnsi="Times New Roman" w:cs="Times New Roman"/>
                <w:sz w:val="24"/>
                <w:szCs w:val="24"/>
              </w:rPr>
              <w:t>Multi-Tasking</w:t>
            </w:r>
          </w:p>
        </w:tc>
        <w:tc>
          <w:tcPr>
            <w:tcW w:w="2394" w:type="dxa"/>
          </w:tcPr>
          <w:p w:rsidR="008C64EE" w:rsidRPr="00EE1969" w:rsidRDefault="0079179D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969"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2394" w:type="dxa"/>
          </w:tcPr>
          <w:p w:rsidR="0079179D" w:rsidRPr="00EE1969" w:rsidRDefault="0079179D" w:rsidP="00C05B70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969"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</w:p>
        </w:tc>
      </w:tr>
      <w:tr w:rsidR="0079179D" w:rsidRPr="00EE1969" w:rsidTr="00206FB8">
        <w:tc>
          <w:tcPr>
            <w:tcW w:w="2394" w:type="dxa"/>
          </w:tcPr>
          <w:p w:rsidR="0079179D" w:rsidRDefault="0079179D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969"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</w:p>
          <w:p w:rsidR="008C64EE" w:rsidRPr="008C64EE" w:rsidRDefault="008C64EE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4EE">
              <w:rPr>
                <w:rFonts w:ascii="Times New Roman" w:hAnsi="Times New Roman" w:cs="Times New Roman"/>
                <w:bCs/>
                <w:sz w:val="24"/>
                <w:szCs w:val="24"/>
              </w:rPr>
              <w:t>Active Listening</w:t>
            </w:r>
          </w:p>
        </w:tc>
        <w:tc>
          <w:tcPr>
            <w:tcW w:w="2394" w:type="dxa"/>
          </w:tcPr>
          <w:p w:rsidR="0079179D" w:rsidRDefault="0079179D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969">
              <w:rPr>
                <w:rFonts w:ascii="Times New Roman" w:hAnsi="Times New Roman" w:cs="Times New Roman"/>
                <w:sz w:val="24"/>
                <w:szCs w:val="24"/>
              </w:rPr>
              <w:t>Team Player</w:t>
            </w:r>
          </w:p>
          <w:p w:rsidR="008C64EE" w:rsidRPr="008C64EE" w:rsidRDefault="008C64EE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4EE">
              <w:rPr>
                <w:rFonts w:ascii="Times New Roman" w:hAnsi="Times New Roman" w:cs="Times New Roman"/>
                <w:bCs/>
                <w:sz w:val="24"/>
                <w:szCs w:val="24"/>
              </w:rPr>
              <w:t>Critical Thinking</w:t>
            </w:r>
          </w:p>
        </w:tc>
        <w:tc>
          <w:tcPr>
            <w:tcW w:w="2394" w:type="dxa"/>
          </w:tcPr>
          <w:p w:rsidR="0079179D" w:rsidRDefault="008C64EE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4EE">
              <w:rPr>
                <w:rFonts w:ascii="Times New Roman" w:hAnsi="Times New Roman" w:cs="Times New Roman"/>
                <w:bCs/>
                <w:sz w:val="24"/>
                <w:szCs w:val="24"/>
              </w:rPr>
              <w:t>Service Orientation</w:t>
            </w:r>
          </w:p>
          <w:p w:rsidR="006A3C47" w:rsidRPr="006A3C47" w:rsidRDefault="006A3C47" w:rsidP="006A3C47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47">
              <w:rPr>
                <w:rFonts w:ascii="Times New Roman" w:eastAsia="Times New Roman" w:hAnsi="Times New Roman" w:cs="Times New Roman"/>
                <w:sz w:val="24"/>
                <w:szCs w:val="24"/>
              </w:rPr>
              <w:t>Analytical Thinking</w:t>
            </w:r>
          </w:p>
          <w:p w:rsidR="001D3EC9" w:rsidRPr="008C64EE" w:rsidRDefault="001D3EC9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9179D" w:rsidRDefault="001D3EC9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ssionate</w:t>
            </w:r>
          </w:p>
          <w:p w:rsidR="006A3C47" w:rsidRPr="006A3C47" w:rsidRDefault="006A3C47" w:rsidP="006A3C47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3C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lating to Others</w:t>
            </w:r>
          </w:p>
          <w:p w:rsidR="001D3EC9" w:rsidRPr="00EE1969" w:rsidRDefault="001D3EC9" w:rsidP="00556401">
            <w:pPr>
              <w:tabs>
                <w:tab w:val="left" w:pos="-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F0D" w:rsidRPr="00EE1969" w:rsidRDefault="00C83F0D" w:rsidP="00C83F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3F0D" w:rsidRPr="00EE1969" w:rsidRDefault="00C83F0D" w:rsidP="00C83F0D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E1969">
        <w:rPr>
          <w:rFonts w:ascii="Times New Roman" w:hAnsi="Times New Roman" w:cs="Times New Roman"/>
          <w:b/>
          <w:smallCaps/>
          <w:sz w:val="24"/>
          <w:szCs w:val="24"/>
        </w:rPr>
        <w:t>Work Experience</w:t>
      </w:r>
    </w:p>
    <w:p w:rsidR="001D0DFB" w:rsidRDefault="001D0DFB" w:rsidP="004D624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Services</w:t>
      </w:r>
    </w:p>
    <w:p w:rsidR="002D6F1B" w:rsidRPr="002D6F1B" w:rsidRDefault="002D6F1B" w:rsidP="001D0DFB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6F1B">
        <w:rPr>
          <w:rFonts w:ascii="Times New Roman" w:hAnsi="Times New Roman" w:cs="Times New Roman"/>
          <w:sz w:val="24"/>
          <w:szCs w:val="24"/>
          <w:shd w:val="clear" w:color="auto" w:fill="FFFFFF"/>
        </w:rPr>
        <w:t>Provide information or refer individuals to public or private agencies or community services for assistance</w:t>
      </w:r>
    </w:p>
    <w:p w:rsidR="001D0DFB" w:rsidRPr="001D0DFB" w:rsidRDefault="001D0DFB" w:rsidP="001D0DFB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D0DFB">
        <w:rPr>
          <w:rFonts w:ascii="Times New Roman" w:hAnsi="Times New Roman" w:cs="Times New Roman"/>
          <w:sz w:val="24"/>
          <w:szCs w:val="24"/>
        </w:rPr>
        <w:t>Knowledge of principles, methods, and procedures for diagnosis, treatment, and rehabilitation of physical and mental dysfunctions, and for career counseling and guidance</w:t>
      </w:r>
    </w:p>
    <w:p w:rsidR="003F1232" w:rsidRPr="00EE1969" w:rsidRDefault="00F66C3F" w:rsidP="004D624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od </w:t>
      </w:r>
      <w:r w:rsidR="001D3EC9">
        <w:rPr>
          <w:rFonts w:ascii="Times New Roman" w:hAnsi="Times New Roman" w:cs="Times New Roman"/>
          <w:b/>
          <w:sz w:val="24"/>
          <w:szCs w:val="24"/>
        </w:rPr>
        <w:t>Preparation</w:t>
      </w:r>
    </w:p>
    <w:p w:rsidR="004D6248" w:rsidRPr="00EE1969" w:rsidRDefault="004D6248" w:rsidP="003F12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969">
        <w:rPr>
          <w:rFonts w:ascii="Times New Roman" w:hAnsi="Times New Roman" w:cs="Times New Roman"/>
          <w:sz w:val="24"/>
          <w:szCs w:val="24"/>
        </w:rPr>
        <w:t>Se</w:t>
      </w:r>
      <w:r w:rsidR="009B5D9B">
        <w:rPr>
          <w:rFonts w:ascii="Times New Roman" w:hAnsi="Times New Roman" w:cs="Times New Roman"/>
          <w:sz w:val="24"/>
          <w:szCs w:val="24"/>
        </w:rPr>
        <w:t>t up hot and cold food in guest suites</w:t>
      </w:r>
    </w:p>
    <w:p w:rsidR="00F66C3F" w:rsidRPr="008A54DF" w:rsidRDefault="004D6248" w:rsidP="008A54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969">
        <w:rPr>
          <w:rFonts w:ascii="Times New Roman" w:hAnsi="Times New Roman" w:cs="Times New Roman"/>
          <w:sz w:val="24"/>
          <w:szCs w:val="24"/>
        </w:rPr>
        <w:t>Inspected and cleaned food preparation areas, equipment and utensils to maintain a safe and sanitary working environment in accordance with health and safety standards and detailed kitchen procedure</w:t>
      </w:r>
    </w:p>
    <w:p w:rsidR="004264D3" w:rsidRDefault="004264D3" w:rsidP="003F12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4D3">
        <w:rPr>
          <w:rFonts w:ascii="Times New Roman" w:hAnsi="Times New Roman" w:cs="Times New Roman"/>
          <w:sz w:val="24"/>
          <w:szCs w:val="24"/>
        </w:rPr>
        <w:t>Providing information to supervisors, co-workers, and subordinates by tel</w:t>
      </w:r>
      <w:r>
        <w:rPr>
          <w:rFonts w:ascii="Times New Roman" w:hAnsi="Times New Roman" w:cs="Times New Roman"/>
          <w:sz w:val="24"/>
          <w:szCs w:val="24"/>
        </w:rPr>
        <w:t>ephone, in written form,</w:t>
      </w:r>
      <w:r w:rsidRPr="004264D3">
        <w:rPr>
          <w:rFonts w:ascii="Times New Roman" w:hAnsi="Times New Roman" w:cs="Times New Roman"/>
          <w:sz w:val="24"/>
          <w:szCs w:val="24"/>
        </w:rPr>
        <w:t xml:space="preserve"> or in person.</w:t>
      </w:r>
    </w:p>
    <w:p w:rsidR="004264D3" w:rsidRDefault="004264D3" w:rsidP="003F12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4D3">
        <w:rPr>
          <w:rFonts w:ascii="Times New Roman" w:hAnsi="Times New Roman" w:cs="Times New Roman"/>
          <w:sz w:val="24"/>
          <w:szCs w:val="24"/>
        </w:rPr>
        <w:t>Observing, receiving, and otherwise obtaining information from all relevant sources.</w:t>
      </w:r>
    </w:p>
    <w:p w:rsidR="004264D3" w:rsidRDefault="004264D3" w:rsidP="003F12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4D3">
        <w:rPr>
          <w:rFonts w:ascii="Times New Roman" w:hAnsi="Times New Roman" w:cs="Times New Roman"/>
          <w:sz w:val="24"/>
          <w:szCs w:val="24"/>
        </w:rPr>
        <w:t>Developing constructive and cooperative working relationships with others, and maintaining them over time.</w:t>
      </w:r>
    </w:p>
    <w:p w:rsidR="004264D3" w:rsidRPr="004264D3" w:rsidRDefault="004264D3" w:rsidP="003F12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4D3">
        <w:rPr>
          <w:rFonts w:ascii="Times New Roman" w:hAnsi="Times New Roman" w:cs="Times New Roman"/>
          <w:sz w:val="24"/>
          <w:szCs w:val="24"/>
        </w:rPr>
        <w:t>Assessing the value, importance, or quality of things or people.</w:t>
      </w:r>
    </w:p>
    <w:p w:rsidR="004264D3" w:rsidRPr="004264D3" w:rsidRDefault="004264D3" w:rsidP="003F12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4D3">
        <w:rPr>
          <w:rFonts w:ascii="Times New Roman" w:hAnsi="Times New Roman" w:cs="Times New Roman"/>
          <w:sz w:val="24"/>
          <w:szCs w:val="24"/>
        </w:rPr>
        <w:t>Knowledge of principles and processes for providing customer and personal services. This includes customer needs assessment, meeting quality standards for services, and evaluation of customer satisfaction.</w:t>
      </w:r>
    </w:p>
    <w:p w:rsidR="004264D3" w:rsidRDefault="004264D3" w:rsidP="003F12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4D3">
        <w:rPr>
          <w:rFonts w:ascii="Times New Roman" w:hAnsi="Times New Roman" w:cs="Times New Roman"/>
          <w:sz w:val="24"/>
          <w:szCs w:val="24"/>
        </w:rPr>
        <w:t>Talking to others to convey information effectively.</w:t>
      </w:r>
    </w:p>
    <w:p w:rsidR="008A54DF" w:rsidRPr="008A54DF" w:rsidRDefault="008A54DF" w:rsidP="008A54D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3D7E" w:rsidRPr="00EE1969" w:rsidRDefault="004E3D7E" w:rsidP="004E3D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3F0D" w:rsidRPr="00EE1969" w:rsidRDefault="004E3D7E" w:rsidP="004E3D7E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E1969">
        <w:rPr>
          <w:rFonts w:ascii="Times New Roman" w:hAnsi="Times New Roman" w:cs="Times New Roman"/>
          <w:b/>
          <w:smallCaps/>
          <w:sz w:val="24"/>
          <w:szCs w:val="24"/>
        </w:rPr>
        <w:t>Work History</w:t>
      </w:r>
    </w:p>
    <w:p w:rsidR="004E3D7E" w:rsidRPr="00EE1969" w:rsidRDefault="00F66C3F" w:rsidP="003935C8">
      <w:pPr>
        <w:tabs>
          <w:tab w:val="left" w:pos="5040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Runner</w:t>
      </w:r>
      <w:r w:rsidR="004D6248" w:rsidRPr="00EE19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vy Restaurant</w:t>
      </w:r>
      <w:r>
        <w:rPr>
          <w:rFonts w:ascii="Times New Roman" w:hAnsi="Times New Roman" w:cs="Times New Roman"/>
          <w:sz w:val="24"/>
          <w:szCs w:val="24"/>
        </w:rPr>
        <w:tab/>
        <w:t>03/2006</w:t>
      </w:r>
      <w:r w:rsidR="00577C97" w:rsidRPr="00EE19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8/2013</w:t>
      </w:r>
    </w:p>
    <w:p w:rsidR="004E3D7E" w:rsidRPr="00EE1969" w:rsidRDefault="004E3D7E" w:rsidP="004E3D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3D7E" w:rsidRPr="00EE1969" w:rsidRDefault="004E3D7E" w:rsidP="004E3D7E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E1969">
        <w:rPr>
          <w:rFonts w:ascii="Times New Roman" w:hAnsi="Times New Roman" w:cs="Times New Roman"/>
          <w:b/>
          <w:smallCaps/>
          <w:sz w:val="24"/>
          <w:szCs w:val="24"/>
        </w:rPr>
        <w:t>Education</w:t>
      </w:r>
      <w:r w:rsidR="00206FB8" w:rsidRPr="00EE1969">
        <w:rPr>
          <w:rFonts w:ascii="Times New Roman" w:hAnsi="Times New Roman" w:cs="Times New Roman"/>
          <w:b/>
          <w:smallCaps/>
          <w:sz w:val="24"/>
          <w:szCs w:val="24"/>
        </w:rPr>
        <w:t xml:space="preserve"> and Training</w:t>
      </w:r>
    </w:p>
    <w:p w:rsidR="000B5911" w:rsidRPr="00EE1969" w:rsidRDefault="00F66C3F" w:rsidP="004264D3">
      <w:pPr>
        <w:tabs>
          <w:tab w:val="left" w:pos="5040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rvice</w:t>
      </w:r>
      <w:r w:rsidR="00502753" w:rsidRPr="00EE19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unity College of Denver</w:t>
      </w:r>
      <w:r>
        <w:rPr>
          <w:rFonts w:ascii="Times New Roman" w:hAnsi="Times New Roman" w:cs="Times New Roman"/>
          <w:sz w:val="24"/>
          <w:szCs w:val="24"/>
        </w:rPr>
        <w:tab/>
        <w:t>05/2015</w:t>
      </w:r>
    </w:p>
    <w:p w:rsidR="004E3D7E" w:rsidRPr="00EE1969" w:rsidRDefault="004264D3" w:rsidP="00551A7A">
      <w:pPr>
        <w:tabs>
          <w:tab w:val="left" w:pos="5040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Administration                                 Everest College                  </w:t>
      </w:r>
      <w:r w:rsidR="00551A7A">
        <w:rPr>
          <w:rFonts w:ascii="Times New Roman" w:hAnsi="Times New Roman" w:cs="Times New Roman"/>
          <w:sz w:val="24"/>
          <w:szCs w:val="24"/>
        </w:rPr>
        <w:t xml:space="preserve">               11/2007    </w:t>
      </w:r>
    </w:p>
    <w:sectPr w:rsidR="004E3D7E" w:rsidRPr="00EE1969" w:rsidSect="001A2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05" w:rsidRDefault="00A05505" w:rsidP="001A2FA2">
      <w:pPr>
        <w:spacing w:after="0" w:line="240" w:lineRule="auto"/>
      </w:pPr>
      <w:r>
        <w:separator/>
      </w:r>
    </w:p>
  </w:endnote>
  <w:endnote w:type="continuationSeparator" w:id="0">
    <w:p w:rsidR="00A05505" w:rsidRDefault="00A05505" w:rsidP="001A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13" w:rsidRDefault="003D6B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13" w:rsidRDefault="003D6B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13" w:rsidRDefault="003D6B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05" w:rsidRDefault="00A05505" w:rsidP="001A2FA2">
      <w:pPr>
        <w:spacing w:after="0" w:line="240" w:lineRule="auto"/>
      </w:pPr>
      <w:r>
        <w:separator/>
      </w:r>
    </w:p>
  </w:footnote>
  <w:footnote w:type="continuationSeparator" w:id="0">
    <w:p w:rsidR="00A05505" w:rsidRDefault="00A05505" w:rsidP="001A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13" w:rsidRDefault="003D6B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27" w:rsidRPr="00EE1969" w:rsidRDefault="00CB0E27" w:rsidP="001A2FA2">
    <w:pPr>
      <w:pBdr>
        <w:bottom w:val="single" w:sz="4" w:space="1" w:color="auto"/>
      </w:pBdr>
      <w:tabs>
        <w:tab w:val="center" w:pos="4680"/>
      </w:tabs>
      <w:spacing w:after="0" w:line="240" w:lineRule="auto"/>
      <w:rPr>
        <w:rFonts w:ascii="Times New Roman" w:hAnsi="Times New Roman" w:cs="Times New Roman"/>
        <w:b/>
        <w:smallCaps/>
      </w:rPr>
    </w:pPr>
    <w:r>
      <w:rPr>
        <w:rFonts w:ascii="Arial Narrow" w:hAnsi="Arial Narrow"/>
        <w:b/>
        <w:smallCaps/>
        <w:sz w:val="44"/>
        <w:szCs w:val="44"/>
      </w:rPr>
      <w:tab/>
    </w:r>
    <w:r>
      <w:rPr>
        <w:rFonts w:ascii="Times New Roman" w:hAnsi="Times New Roman" w:cs="Times New Roman"/>
        <w:b/>
        <w:smallCaps/>
        <w:sz w:val="44"/>
        <w:szCs w:val="44"/>
      </w:rPr>
      <w:t>Jamie Vaughn</w:t>
    </w:r>
  </w:p>
  <w:p w:rsidR="00CB0E27" w:rsidRPr="00EE1969" w:rsidRDefault="00CB0E27" w:rsidP="001A2FA2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303) 377-2653</w:t>
    </w:r>
    <w:r>
      <w:rPr>
        <w:rFonts w:ascii="Times New Roman" w:hAnsi="Times New Roman" w:cs="Times New Roman"/>
        <w:b/>
        <w:sz w:val="24"/>
        <w:szCs w:val="24"/>
      </w:rPr>
      <w:tab/>
      <w:t>Denver, CO</w:t>
    </w:r>
    <w:r>
      <w:rPr>
        <w:rFonts w:ascii="Times New Roman" w:hAnsi="Times New Roman" w:cs="Times New Roman"/>
        <w:b/>
        <w:sz w:val="24"/>
        <w:szCs w:val="24"/>
      </w:rPr>
      <w:tab/>
      <w:t>jvaughn0608@gmai</w:t>
    </w:r>
    <w:r w:rsidRPr="00EE1969">
      <w:rPr>
        <w:rFonts w:ascii="Times New Roman" w:hAnsi="Times New Roman" w:cs="Times New Roman"/>
        <w:b/>
        <w:sz w:val="24"/>
        <w:szCs w:val="24"/>
      </w:rPr>
      <w:t>l.com</w:t>
    </w:r>
  </w:p>
  <w:p w:rsidR="00CB0E27" w:rsidRDefault="00CB0E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B13" w:rsidRDefault="003D6B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5C4"/>
    <w:multiLevelType w:val="hybridMultilevel"/>
    <w:tmpl w:val="E04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6D1D"/>
    <w:multiLevelType w:val="multilevel"/>
    <w:tmpl w:val="78A2498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FD6CC7"/>
    <w:multiLevelType w:val="multilevel"/>
    <w:tmpl w:val="BBE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675EF"/>
    <w:multiLevelType w:val="hybridMultilevel"/>
    <w:tmpl w:val="5B24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D147F"/>
    <w:multiLevelType w:val="hybridMultilevel"/>
    <w:tmpl w:val="EAC8B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C61514"/>
    <w:multiLevelType w:val="hybridMultilevel"/>
    <w:tmpl w:val="D536F778"/>
    <w:lvl w:ilvl="0" w:tplc="7AEAD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1076B2"/>
    <w:multiLevelType w:val="multilevel"/>
    <w:tmpl w:val="A828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50E63"/>
    <w:multiLevelType w:val="multilevel"/>
    <w:tmpl w:val="186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32AC7"/>
    <w:multiLevelType w:val="hybridMultilevel"/>
    <w:tmpl w:val="ACD8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D7A02"/>
    <w:multiLevelType w:val="hybridMultilevel"/>
    <w:tmpl w:val="F0441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4926F0"/>
    <w:multiLevelType w:val="hybridMultilevel"/>
    <w:tmpl w:val="E51C2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F0D"/>
    <w:rsid w:val="00044D60"/>
    <w:rsid w:val="000B5911"/>
    <w:rsid w:val="000C5BC9"/>
    <w:rsid w:val="001A2FA2"/>
    <w:rsid w:val="001D0DFB"/>
    <w:rsid w:val="001D3EC9"/>
    <w:rsid w:val="001D5948"/>
    <w:rsid w:val="001E7F0F"/>
    <w:rsid w:val="00206FB8"/>
    <w:rsid w:val="00207D94"/>
    <w:rsid w:val="00210D4E"/>
    <w:rsid w:val="00213184"/>
    <w:rsid w:val="002151A0"/>
    <w:rsid w:val="00231B4D"/>
    <w:rsid w:val="00235E4B"/>
    <w:rsid w:val="002512BC"/>
    <w:rsid w:val="002A3AFF"/>
    <w:rsid w:val="002D6F1B"/>
    <w:rsid w:val="00310AE3"/>
    <w:rsid w:val="003236BF"/>
    <w:rsid w:val="003935C8"/>
    <w:rsid w:val="003C103D"/>
    <w:rsid w:val="003D4843"/>
    <w:rsid w:val="003D6B13"/>
    <w:rsid w:val="003F1232"/>
    <w:rsid w:val="004264D3"/>
    <w:rsid w:val="00483545"/>
    <w:rsid w:val="004D6248"/>
    <w:rsid w:val="004E3D7E"/>
    <w:rsid w:val="00502753"/>
    <w:rsid w:val="005338D9"/>
    <w:rsid w:val="0053554A"/>
    <w:rsid w:val="00551A7A"/>
    <w:rsid w:val="00556401"/>
    <w:rsid w:val="00577C97"/>
    <w:rsid w:val="00584040"/>
    <w:rsid w:val="005A12ED"/>
    <w:rsid w:val="005D6730"/>
    <w:rsid w:val="00624327"/>
    <w:rsid w:val="006348F4"/>
    <w:rsid w:val="006369C3"/>
    <w:rsid w:val="006850B2"/>
    <w:rsid w:val="00696636"/>
    <w:rsid w:val="006A3C47"/>
    <w:rsid w:val="00724F51"/>
    <w:rsid w:val="0075119E"/>
    <w:rsid w:val="007845B5"/>
    <w:rsid w:val="0079179D"/>
    <w:rsid w:val="007B1BF0"/>
    <w:rsid w:val="0085435B"/>
    <w:rsid w:val="008A54DF"/>
    <w:rsid w:val="008C64EE"/>
    <w:rsid w:val="008D3FCA"/>
    <w:rsid w:val="009103B2"/>
    <w:rsid w:val="00917F75"/>
    <w:rsid w:val="00973E49"/>
    <w:rsid w:val="0097442F"/>
    <w:rsid w:val="00997C47"/>
    <w:rsid w:val="009B5D9B"/>
    <w:rsid w:val="009B6E08"/>
    <w:rsid w:val="00A05505"/>
    <w:rsid w:val="00A70696"/>
    <w:rsid w:val="00AB1BE1"/>
    <w:rsid w:val="00AC4570"/>
    <w:rsid w:val="00B02641"/>
    <w:rsid w:val="00B67E54"/>
    <w:rsid w:val="00B915F2"/>
    <w:rsid w:val="00BA3DD8"/>
    <w:rsid w:val="00BB1B09"/>
    <w:rsid w:val="00BF6E39"/>
    <w:rsid w:val="00C43115"/>
    <w:rsid w:val="00C83F0D"/>
    <w:rsid w:val="00CB0E27"/>
    <w:rsid w:val="00CB7211"/>
    <w:rsid w:val="00CC762F"/>
    <w:rsid w:val="00CF3F3D"/>
    <w:rsid w:val="00D034AA"/>
    <w:rsid w:val="00D162B4"/>
    <w:rsid w:val="00D34B8C"/>
    <w:rsid w:val="00D9301A"/>
    <w:rsid w:val="00DE53CA"/>
    <w:rsid w:val="00E04639"/>
    <w:rsid w:val="00E25065"/>
    <w:rsid w:val="00E66983"/>
    <w:rsid w:val="00EC766C"/>
    <w:rsid w:val="00ED7863"/>
    <w:rsid w:val="00EE1969"/>
    <w:rsid w:val="00F66C3F"/>
    <w:rsid w:val="00F9138A"/>
    <w:rsid w:val="00FE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2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1232"/>
    <w:rPr>
      <w:color w:val="00006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FA2"/>
  </w:style>
  <w:style w:type="paragraph" w:styleId="Footer">
    <w:name w:val="footer"/>
    <w:basedOn w:val="Normal"/>
    <w:link w:val="FooterChar"/>
    <w:uiPriority w:val="99"/>
    <w:unhideWhenUsed/>
    <w:rsid w:val="001A2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FA2"/>
  </w:style>
  <w:style w:type="character" w:customStyle="1" w:styleId="titleb">
    <w:name w:val="titleb"/>
    <w:basedOn w:val="DefaultParagraphFont"/>
    <w:rsid w:val="00CB0E27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2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1232"/>
    <w:rPr>
      <w:color w:val="00006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FA2"/>
  </w:style>
  <w:style w:type="paragraph" w:styleId="Footer">
    <w:name w:val="footer"/>
    <w:basedOn w:val="Normal"/>
    <w:link w:val="FooterChar"/>
    <w:uiPriority w:val="99"/>
    <w:unhideWhenUsed/>
    <w:rsid w:val="001A2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FA2"/>
  </w:style>
  <w:style w:type="character" w:customStyle="1" w:styleId="titleb">
    <w:name w:val="titleb"/>
    <w:basedOn w:val="DefaultParagraphFont"/>
    <w:rsid w:val="00CB0E27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47E5-BA05-4D5D-B271-14A2DAE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Denver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yda</dc:creator>
  <cp:lastModifiedBy>JobSeeker</cp:lastModifiedBy>
  <cp:revision>5</cp:revision>
  <cp:lastPrinted>2014-02-18T17:08:00Z</cp:lastPrinted>
  <dcterms:created xsi:type="dcterms:W3CDTF">2014-02-14T21:39:00Z</dcterms:created>
  <dcterms:modified xsi:type="dcterms:W3CDTF">2014-02-18T18:54:00Z</dcterms:modified>
</cp:coreProperties>
</file>